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85" w:rsidRPr="000F6C85" w:rsidRDefault="000F6C85" w:rsidP="000F6C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 w:rsidRPr="000F6C85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 xml:space="preserve">I-Chef </w:t>
      </w:r>
    </w:p>
    <w:p w:rsidR="000F6C85" w:rsidRPr="000F6C85" w:rsidRDefault="000F6C85" w:rsidP="000F6C8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0F6C8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Content Strategy and Calendar</w:t>
      </w:r>
    </w:p>
    <w:p w:rsidR="000F6C85" w:rsidRPr="000F6C85" w:rsidRDefault="000F6C85" w:rsidP="000F6C8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0F6C85">
        <w:rPr>
          <w:rFonts w:ascii="Times New Roman" w:eastAsia="Times New Roman" w:hAnsi="Times New Roman" w:cs="Times New Roman"/>
          <w:b/>
          <w:bCs/>
          <w:sz w:val="27"/>
          <w:szCs w:val="27"/>
        </w:rPr>
        <w:t>Instagram</w:t>
      </w:r>
      <w:proofErr w:type="spellEnd"/>
      <w:r w:rsidRPr="000F6C8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ontent Strategy</w:t>
      </w:r>
      <w:bookmarkStart w:id="0" w:name="_GoBack"/>
      <w:bookmarkEnd w:id="0"/>
    </w:p>
    <w:p w:rsidR="000F6C85" w:rsidRPr="000F6C85" w:rsidRDefault="000F6C85" w:rsidP="000F6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:rsidR="00E77B4E" w:rsidRPr="00E77B4E" w:rsidRDefault="000F6C85" w:rsidP="006127AE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7B4E">
        <w:rPr>
          <w:rFonts w:ascii="Times New Roman" w:eastAsia="Times New Roman" w:hAnsi="Times New Roman" w:cs="Times New Roman"/>
          <w:b/>
          <w:bCs/>
          <w:sz w:val="24"/>
          <w:szCs w:val="24"/>
        </w:rPr>
        <w:t>Follower Growth &amp; Lead Generation:</w:t>
      </w:r>
    </w:p>
    <w:p w:rsidR="00E77B4E" w:rsidRDefault="00E77B4E" w:rsidP="006127A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7B4E">
        <w:rPr>
          <w:rFonts w:ascii="Times New Roman" w:eastAsia="Times New Roman" w:hAnsi="Times New Roman" w:cs="Times New Roman"/>
          <w:b/>
          <w:bCs/>
          <w:sz w:val="24"/>
          <w:szCs w:val="24"/>
        </w:rPr>
        <w:t>Lead Magnets:</w:t>
      </w:r>
      <w:r w:rsidRPr="00E77B4E">
        <w:rPr>
          <w:rFonts w:ascii="Times New Roman" w:eastAsia="Times New Roman" w:hAnsi="Times New Roman" w:cs="Times New Roman"/>
          <w:sz w:val="24"/>
          <w:szCs w:val="24"/>
        </w:rPr>
        <w:t xml:space="preserve"> Offer free AI-generated meal plans or groc</w:t>
      </w:r>
      <w:r w:rsidR="006127AE">
        <w:rPr>
          <w:rFonts w:ascii="Times New Roman" w:eastAsia="Times New Roman" w:hAnsi="Times New Roman" w:cs="Times New Roman"/>
          <w:sz w:val="24"/>
          <w:szCs w:val="24"/>
        </w:rPr>
        <w:t>ery lists in exchange for engagement</w:t>
      </w:r>
      <w:r w:rsidRPr="00E77B4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42912" w:rsidRDefault="006127AE" w:rsidP="006127A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77B4E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ve Content:</w:t>
      </w:r>
      <w:r w:rsidRPr="00E77B4E">
        <w:rPr>
          <w:rFonts w:ascii="Times New Roman" w:eastAsia="Times New Roman" w:hAnsi="Times New Roman" w:cs="Times New Roman"/>
          <w:sz w:val="24"/>
          <w:szCs w:val="24"/>
        </w:rPr>
        <w:t xml:space="preserve"> Run recipe quizzes, polls, </w:t>
      </w:r>
      <w:r w:rsidR="00842912">
        <w:rPr>
          <w:rFonts w:ascii="Times New Roman" w:eastAsia="Times New Roman" w:hAnsi="Times New Roman" w:cs="Times New Roman"/>
          <w:sz w:val="24"/>
          <w:szCs w:val="24"/>
        </w:rPr>
        <w:t xml:space="preserve">and challenges to capture leads while using </w:t>
      </w:r>
      <w:proofErr w:type="spellStart"/>
      <w:r w:rsidR="00842912">
        <w:rPr>
          <w:rFonts w:ascii="Times New Roman" w:eastAsia="Times New Roman" w:hAnsi="Times New Roman" w:cs="Times New Roman"/>
          <w:sz w:val="24"/>
          <w:szCs w:val="24"/>
        </w:rPr>
        <w:t>hashtags</w:t>
      </w:r>
      <w:proofErr w:type="spellEnd"/>
      <w:r w:rsidR="0084291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127AE" w:rsidRDefault="00842912" w:rsidP="00842912">
      <w:pPr>
        <w:pStyle w:val="ListParagraph"/>
        <w:numPr>
          <w:ilvl w:val="0"/>
          <w:numId w:val="11"/>
        </w:numPr>
        <w:ind w:left="2250"/>
        <w:rPr>
          <w:rFonts w:ascii="Times New Roman" w:eastAsia="Times New Roman" w:hAnsi="Times New Roman" w:cs="Times New Roman"/>
          <w:sz w:val="24"/>
          <w:szCs w:val="24"/>
        </w:rPr>
      </w:pPr>
      <w:r>
        <w:t>#</w:t>
      </w:r>
      <w:r>
        <w:rPr>
          <w:rtl/>
        </w:rPr>
        <w:t>شيف_في_جيبك</w:t>
      </w:r>
      <w:r w:rsidR="006127AE" w:rsidRPr="00E77B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2912" w:rsidRPr="00842912" w:rsidRDefault="00842912" w:rsidP="00842912">
      <w:pPr>
        <w:pStyle w:val="ListParagraph"/>
        <w:numPr>
          <w:ilvl w:val="0"/>
          <w:numId w:val="11"/>
        </w:numPr>
        <w:ind w:left="2250"/>
        <w:rPr>
          <w:rFonts w:ascii="Times New Roman" w:eastAsia="Times New Roman" w:hAnsi="Times New Roman" w:cs="Times New Roman"/>
          <w:sz w:val="24"/>
          <w:szCs w:val="24"/>
        </w:rPr>
      </w:pPr>
      <w:r>
        <w:t>#</w:t>
      </w:r>
      <w:r>
        <w:rPr>
          <w:rtl/>
        </w:rPr>
        <w:t>أكل_بفكرة</w:t>
      </w:r>
    </w:p>
    <w:p w:rsidR="00842912" w:rsidRPr="00842912" w:rsidRDefault="00842912" w:rsidP="00842912">
      <w:pPr>
        <w:pStyle w:val="ListParagraph"/>
        <w:numPr>
          <w:ilvl w:val="0"/>
          <w:numId w:val="11"/>
        </w:numPr>
        <w:ind w:left="2250"/>
        <w:rPr>
          <w:rFonts w:ascii="Times New Roman" w:eastAsia="Times New Roman" w:hAnsi="Times New Roman" w:cs="Times New Roman"/>
          <w:sz w:val="24"/>
          <w:szCs w:val="24"/>
        </w:rPr>
      </w:pPr>
      <w:r>
        <w:t>#</w:t>
      </w:r>
      <w:r>
        <w:rPr>
          <w:rtl/>
        </w:rPr>
        <w:t>جربناها_لكم</w:t>
      </w:r>
    </w:p>
    <w:p w:rsidR="00842912" w:rsidRPr="00842912" w:rsidRDefault="00842912" w:rsidP="00842912">
      <w:pPr>
        <w:pStyle w:val="ListParagraph"/>
        <w:numPr>
          <w:ilvl w:val="0"/>
          <w:numId w:val="11"/>
        </w:numPr>
        <w:ind w:left="2250"/>
        <w:rPr>
          <w:rFonts w:ascii="Times New Roman" w:eastAsia="Times New Roman" w:hAnsi="Times New Roman" w:cs="Times New Roman"/>
          <w:sz w:val="24"/>
          <w:szCs w:val="24"/>
        </w:rPr>
      </w:pPr>
      <w:r>
        <w:t>#</w:t>
      </w:r>
      <w:r>
        <w:rPr>
          <w:rtl/>
        </w:rPr>
        <w:t>مساعد_المطبخ_الذكي</w:t>
      </w:r>
    </w:p>
    <w:p w:rsidR="00842912" w:rsidRPr="00842912" w:rsidRDefault="00842912" w:rsidP="00842912">
      <w:pPr>
        <w:pStyle w:val="ListParagraph"/>
        <w:numPr>
          <w:ilvl w:val="0"/>
          <w:numId w:val="11"/>
        </w:numPr>
        <w:ind w:left="2250"/>
        <w:rPr>
          <w:rFonts w:ascii="Times New Roman" w:eastAsia="Times New Roman" w:hAnsi="Times New Roman" w:cs="Times New Roman"/>
          <w:sz w:val="24"/>
          <w:szCs w:val="24"/>
        </w:rPr>
      </w:pPr>
      <w:r>
        <w:t>#</w:t>
      </w:r>
      <w:r>
        <w:rPr>
          <w:rtl/>
        </w:rPr>
        <w:t>سر_الأكلة</w:t>
      </w:r>
    </w:p>
    <w:p w:rsidR="00842912" w:rsidRPr="00E77B4E" w:rsidRDefault="00842912" w:rsidP="00842912">
      <w:pPr>
        <w:pStyle w:val="ListParagraph"/>
        <w:numPr>
          <w:ilvl w:val="0"/>
          <w:numId w:val="11"/>
        </w:numPr>
        <w:ind w:left="2250"/>
        <w:rPr>
          <w:rFonts w:ascii="Times New Roman" w:eastAsia="Times New Roman" w:hAnsi="Times New Roman" w:cs="Times New Roman"/>
          <w:sz w:val="24"/>
          <w:szCs w:val="24"/>
        </w:rPr>
      </w:pPr>
      <w:r>
        <w:t>#</w:t>
      </w:r>
      <w:r>
        <w:rPr>
          <w:rFonts w:hint="cs"/>
          <w:rtl/>
          <w:lang w:bidi="ar-AE"/>
        </w:rPr>
        <w:t>جرب_معانا</w:t>
      </w:r>
    </w:p>
    <w:p w:rsidR="006127AE" w:rsidRDefault="00E77B4E" w:rsidP="006127A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27AE">
        <w:rPr>
          <w:rFonts w:ascii="Times New Roman" w:eastAsia="Times New Roman" w:hAnsi="Times New Roman" w:cs="Times New Roman"/>
          <w:b/>
          <w:bCs/>
          <w:sz w:val="24"/>
          <w:szCs w:val="24"/>
        </w:rPr>
        <w:t>Social Media Engagement:</w:t>
      </w:r>
      <w:r w:rsidRPr="006127AE">
        <w:rPr>
          <w:rFonts w:ascii="Times New Roman" w:eastAsia="Times New Roman" w:hAnsi="Times New Roman" w:cs="Times New Roman"/>
          <w:sz w:val="24"/>
          <w:szCs w:val="24"/>
        </w:rPr>
        <w:t xml:space="preserve"> Host live Q&amp;A sessions or cooking demos to attract sign-ups. </w:t>
      </w:r>
    </w:p>
    <w:p w:rsidR="006127AE" w:rsidRDefault="00E77B4E" w:rsidP="006127A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27AE">
        <w:rPr>
          <w:rFonts w:ascii="Times New Roman" w:eastAsia="Times New Roman" w:hAnsi="Times New Roman" w:cs="Times New Roman"/>
          <w:b/>
          <w:bCs/>
          <w:sz w:val="24"/>
          <w:szCs w:val="24"/>
        </w:rPr>
        <w:t>Referral Program:</w:t>
      </w:r>
      <w:r w:rsidRPr="006127AE">
        <w:rPr>
          <w:rFonts w:ascii="Times New Roman" w:eastAsia="Times New Roman" w:hAnsi="Times New Roman" w:cs="Times New Roman"/>
          <w:sz w:val="24"/>
          <w:szCs w:val="24"/>
        </w:rPr>
        <w:t xml:space="preserve"> Encourage users to invite friends for exclusive AI-powered recipes. </w:t>
      </w:r>
    </w:p>
    <w:p w:rsidR="003B4FE6" w:rsidRDefault="00E77B4E" w:rsidP="006127A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127AE">
        <w:rPr>
          <w:rFonts w:ascii="Times New Roman" w:eastAsia="Times New Roman" w:hAnsi="Times New Roman" w:cs="Times New Roman"/>
          <w:b/>
          <w:bCs/>
          <w:sz w:val="24"/>
          <w:szCs w:val="24"/>
        </w:rPr>
        <w:t>Influencer Collaborations:</w:t>
      </w:r>
      <w:r w:rsidRPr="006127AE">
        <w:rPr>
          <w:rFonts w:ascii="Times New Roman" w:eastAsia="Times New Roman" w:hAnsi="Times New Roman" w:cs="Times New Roman"/>
          <w:sz w:val="24"/>
          <w:szCs w:val="24"/>
        </w:rPr>
        <w:t xml:space="preserve"> Partner with </w:t>
      </w:r>
      <w:r w:rsidR="006127AE">
        <w:rPr>
          <w:rFonts w:ascii="Times New Roman" w:eastAsia="Times New Roman" w:hAnsi="Times New Roman" w:cs="Times New Roman"/>
          <w:sz w:val="24"/>
          <w:szCs w:val="24"/>
        </w:rPr>
        <w:t xml:space="preserve">famous Egyptian </w:t>
      </w:r>
      <w:r w:rsidRPr="006127AE">
        <w:rPr>
          <w:rFonts w:ascii="Times New Roman" w:eastAsia="Times New Roman" w:hAnsi="Times New Roman" w:cs="Times New Roman"/>
          <w:sz w:val="24"/>
          <w:szCs w:val="24"/>
        </w:rPr>
        <w:t xml:space="preserve">food bloggers </w:t>
      </w:r>
      <w:r w:rsidR="003B4FE6">
        <w:rPr>
          <w:rFonts w:ascii="Times New Roman" w:eastAsia="Times New Roman" w:hAnsi="Times New Roman" w:cs="Times New Roman"/>
          <w:sz w:val="24"/>
          <w:szCs w:val="24"/>
        </w:rPr>
        <w:t xml:space="preserve">like: </w:t>
      </w:r>
    </w:p>
    <w:p w:rsidR="00A14CA9" w:rsidRPr="00481B5E" w:rsidRDefault="00A14CA9" w:rsidP="00A14CA9">
      <w:pPr>
        <w:pStyle w:val="ListParagraph"/>
        <w:numPr>
          <w:ilvl w:val="0"/>
          <w:numId w:val="11"/>
        </w:numPr>
        <w:ind w:left="2340"/>
        <w:rPr>
          <w:rFonts w:asciiTheme="majorBidi" w:eastAsia="Times New Roman" w:hAnsiTheme="majorBidi" w:cstheme="majorBidi"/>
          <w:sz w:val="24"/>
          <w:szCs w:val="24"/>
        </w:rPr>
      </w:pPr>
      <w:r w:rsidRPr="00481B5E">
        <w:rPr>
          <w:rFonts w:asciiTheme="majorBidi" w:eastAsia="Times New Roman" w:hAnsiTheme="majorBidi" w:cstheme="majorBidi"/>
          <w:sz w:val="24"/>
          <w:szCs w:val="24"/>
        </w:rPr>
        <w:t>Mon3sh</w:t>
      </w:r>
    </w:p>
    <w:p w:rsidR="00A14CA9" w:rsidRPr="00481B5E" w:rsidRDefault="00A14CA9" w:rsidP="00A14CA9">
      <w:pPr>
        <w:pStyle w:val="ListParagraph"/>
        <w:numPr>
          <w:ilvl w:val="0"/>
          <w:numId w:val="11"/>
        </w:numPr>
        <w:ind w:left="2340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81B5E">
        <w:rPr>
          <w:rFonts w:asciiTheme="majorBidi" w:eastAsia="Times New Roman" w:hAnsiTheme="majorBidi" w:cstheme="majorBidi"/>
          <w:sz w:val="24"/>
          <w:szCs w:val="24"/>
        </w:rPr>
        <w:t>Heba</w:t>
      </w:r>
      <w:proofErr w:type="spellEnd"/>
      <w:r w:rsidRPr="00481B5E">
        <w:rPr>
          <w:rFonts w:asciiTheme="majorBidi" w:eastAsia="Times New Roman" w:hAnsiTheme="majorBidi" w:cstheme="majorBidi"/>
          <w:sz w:val="24"/>
          <w:szCs w:val="24"/>
        </w:rPr>
        <w:t xml:space="preserve"> Abo </w:t>
      </w:r>
      <w:proofErr w:type="spellStart"/>
      <w:r w:rsidRPr="00481B5E">
        <w:rPr>
          <w:rFonts w:asciiTheme="majorBidi" w:eastAsia="Times New Roman" w:hAnsiTheme="majorBidi" w:cstheme="majorBidi"/>
          <w:sz w:val="24"/>
          <w:szCs w:val="24"/>
        </w:rPr>
        <w:t>Elkheir</w:t>
      </w:r>
      <w:proofErr w:type="spellEnd"/>
    </w:p>
    <w:p w:rsidR="00A14CA9" w:rsidRPr="00481B5E" w:rsidRDefault="00A14CA9" w:rsidP="00A14CA9">
      <w:pPr>
        <w:pStyle w:val="ListParagraph"/>
        <w:numPr>
          <w:ilvl w:val="0"/>
          <w:numId w:val="11"/>
        </w:numPr>
        <w:ind w:left="2340"/>
        <w:rPr>
          <w:rFonts w:asciiTheme="majorBidi" w:eastAsia="Times New Roman" w:hAnsiTheme="majorBidi" w:cstheme="majorBidi"/>
          <w:sz w:val="24"/>
          <w:szCs w:val="24"/>
        </w:rPr>
      </w:pPr>
      <w:r w:rsidRPr="00481B5E">
        <w:rPr>
          <w:rFonts w:asciiTheme="majorBidi" w:eastAsia="Times New Roman" w:hAnsiTheme="majorBidi" w:cstheme="majorBidi"/>
          <w:sz w:val="24"/>
          <w:szCs w:val="24"/>
        </w:rPr>
        <w:t xml:space="preserve">Mai Maher </w:t>
      </w:r>
    </w:p>
    <w:p w:rsidR="00A14CA9" w:rsidRPr="00481B5E" w:rsidRDefault="00A14CA9" w:rsidP="00A14CA9">
      <w:pPr>
        <w:pStyle w:val="ListParagraph"/>
        <w:numPr>
          <w:ilvl w:val="0"/>
          <w:numId w:val="11"/>
        </w:numPr>
        <w:ind w:left="2340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481B5E">
        <w:rPr>
          <w:rFonts w:asciiTheme="majorBidi" w:hAnsiTheme="majorBidi" w:cstheme="majorBidi"/>
        </w:rPr>
        <w:t>Fatma</w:t>
      </w:r>
      <w:proofErr w:type="spellEnd"/>
      <w:r w:rsidRPr="00481B5E">
        <w:rPr>
          <w:rFonts w:asciiTheme="majorBidi" w:hAnsiTheme="majorBidi" w:cstheme="majorBidi"/>
        </w:rPr>
        <w:t xml:space="preserve"> Abu </w:t>
      </w:r>
      <w:proofErr w:type="spellStart"/>
      <w:r w:rsidRPr="00481B5E">
        <w:rPr>
          <w:rFonts w:asciiTheme="majorBidi" w:hAnsiTheme="majorBidi" w:cstheme="majorBidi"/>
        </w:rPr>
        <w:t>Haty</w:t>
      </w:r>
      <w:proofErr w:type="spellEnd"/>
      <w:r w:rsidRPr="00481B5E">
        <w:rPr>
          <w:rFonts w:asciiTheme="majorBidi" w:hAnsiTheme="majorBidi" w:cstheme="majorBidi"/>
        </w:rPr>
        <w:t xml:space="preserve"> </w:t>
      </w:r>
    </w:p>
    <w:p w:rsidR="000F6C85" w:rsidRPr="006127AE" w:rsidRDefault="00E77B4E" w:rsidP="003B4FE6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127AE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="006127AE">
        <w:rPr>
          <w:rFonts w:ascii="Times New Roman" w:eastAsia="Times New Roman" w:hAnsi="Times New Roman" w:cs="Times New Roman"/>
          <w:sz w:val="24"/>
          <w:szCs w:val="24"/>
        </w:rPr>
        <w:t xml:space="preserve"> drive traffic to app. </w:t>
      </w:r>
    </w:p>
    <w:p w:rsidR="000F6C85" w:rsidRPr="000F6C85" w:rsidRDefault="000F6C85" w:rsidP="00A14C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ghlight </w:t>
      </w:r>
      <w:r w:rsidR="00AE108F">
        <w:rPr>
          <w:rFonts w:ascii="Times New Roman" w:eastAsia="Times New Roman" w:hAnsi="Times New Roman" w:cs="Times New Roman"/>
          <w:b/>
          <w:bCs/>
          <w:sz w:val="24"/>
          <w:szCs w:val="24"/>
        </w:rPr>
        <w:t>I-chef</w:t>
      </w: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's AI Features</w:t>
      </w:r>
      <w:proofErr w:type="gramStart"/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0F6C85">
        <w:rPr>
          <w:rFonts w:ascii="Times New Roman" w:eastAsia="Times New Roman" w:hAnsi="Times New Roman" w:cs="Times New Roman"/>
          <w:sz w:val="24"/>
          <w:szCs w:val="24"/>
        </w:rPr>
        <w:br/>
        <w:t>Showcase the app’s innovative AI that generates creative, personalized recipes—from unique twists on classics to entirely new combinations.</w:t>
      </w:r>
    </w:p>
    <w:p w:rsidR="000F6C85" w:rsidRPr="000F6C85" w:rsidRDefault="000F6C85" w:rsidP="000F6C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Local Relevance &amp; Content Recycling</w:t>
      </w:r>
      <w:proofErr w:type="gramStart"/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A14CA9">
        <w:rPr>
          <w:rFonts w:ascii="Times New Roman" w:eastAsia="Times New Roman" w:hAnsi="Times New Roman" w:cs="Times New Roman"/>
          <w:sz w:val="24"/>
          <w:szCs w:val="24"/>
        </w:rPr>
        <w:br/>
        <w:t>Create</w:t>
      </w:r>
      <w:r w:rsidRPr="000F6C85">
        <w:rPr>
          <w:rFonts w:ascii="Times New Roman" w:eastAsia="Times New Roman" w:hAnsi="Times New Roman" w:cs="Times New Roman"/>
          <w:sz w:val="24"/>
          <w:szCs w:val="24"/>
        </w:rPr>
        <w:t xml:space="preserve"> and remix content from local Egyptian creators (with proper credit) that aligns with current food trends.</w:t>
      </w:r>
    </w:p>
    <w:p w:rsidR="000F6C85" w:rsidRPr="000F6C85" w:rsidRDefault="000F6C85" w:rsidP="000F6C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Collaborations with Famous Egyptian Chefs</w:t>
      </w:r>
      <w:proofErr w:type="gramStart"/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Pr="000F6C85">
        <w:rPr>
          <w:rFonts w:ascii="Times New Roman" w:eastAsia="Times New Roman" w:hAnsi="Times New Roman" w:cs="Times New Roman"/>
          <w:sz w:val="24"/>
          <w:szCs w:val="24"/>
        </w:rPr>
        <w:br/>
        <w:t>Leverage partnerships with renowned Egyptian chefs to build credibility and extend reach.</w:t>
      </w:r>
    </w:p>
    <w:p w:rsidR="00842912" w:rsidRDefault="00842912" w:rsidP="000F6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842912" w:rsidRDefault="00842912" w:rsidP="008429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</w:pPr>
    </w:p>
    <w:p w:rsidR="000F6C85" w:rsidRPr="000F6C85" w:rsidRDefault="000F6C85" w:rsidP="000F6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Key </w:t>
      </w:r>
      <w:r w:rsidR="00A14CA9">
        <w:rPr>
          <w:rFonts w:ascii="Times New Roman" w:eastAsia="Times New Roman" w:hAnsi="Times New Roman" w:cs="Times New Roman"/>
          <w:b/>
          <w:bCs/>
          <w:sz w:val="24"/>
          <w:szCs w:val="24"/>
        </w:rPr>
        <w:t>Themes</w:t>
      </w: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F6C85" w:rsidRPr="000F6C85" w:rsidRDefault="000F6C85" w:rsidP="000F6C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Showcasing AI-Driven Recipe Innovations:</w:t>
      </w:r>
    </w:p>
    <w:p w:rsidR="000F6C85" w:rsidRPr="000F6C85" w:rsidRDefault="000F6C85" w:rsidP="000F6C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sz w:val="24"/>
          <w:szCs w:val="24"/>
        </w:rPr>
        <w:t>Demo reels/screen recordings showing the AI in action.</w:t>
      </w:r>
    </w:p>
    <w:p w:rsidR="000F6C85" w:rsidRPr="000F6C85" w:rsidRDefault="000F6C85" w:rsidP="000F6C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sz w:val="24"/>
          <w:szCs w:val="24"/>
        </w:rPr>
        <w:t>Before-and-after posts comparing traditional recipes with AI-generated twists.</w:t>
      </w:r>
    </w:p>
    <w:p w:rsidR="000F6C85" w:rsidRPr="000F6C85" w:rsidRDefault="000F6C85" w:rsidP="000F6C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sz w:val="24"/>
          <w:szCs w:val="24"/>
        </w:rPr>
        <w:t>Interactive posts where followers suggest ingredients and see the AI’s output.</w:t>
      </w:r>
    </w:p>
    <w:p w:rsidR="000F6C85" w:rsidRPr="000F6C85" w:rsidRDefault="000F6C85" w:rsidP="000F6C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Creative Recipe Creations (Beyond Ramadan):</w:t>
      </w:r>
    </w:p>
    <w:p w:rsidR="000F6C85" w:rsidRPr="000F6C85" w:rsidRDefault="000F6C85" w:rsidP="000F6C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sz w:val="24"/>
          <w:szCs w:val="24"/>
        </w:rPr>
        <w:t>Posts featuring inventive recipes as examples of what the app can do.</w:t>
      </w:r>
    </w:p>
    <w:p w:rsidR="000F6C85" w:rsidRPr="000F6C85" w:rsidRDefault="000F6C85" w:rsidP="000F6C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sz w:val="24"/>
          <w:szCs w:val="24"/>
        </w:rPr>
        <w:t>Carousels that break down the creative process.</w:t>
      </w:r>
    </w:p>
    <w:p w:rsidR="000F6C85" w:rsidRPr="000F6C85" w:rsidRDefault="000F6C85" w:rsidP="000F6C8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Collaborations with Famous Egyptian Chefs:</w:t>
      </w:r>
    </w:p>
    <w:p w:rsidR="000F6C85" w:rsidRPr="000F6C85" w:rsidRDefault="000F6C85" w:rsidP="000F6C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sz w:val="24"/>
          <w:szCs w:val="24"/>
        </w:rPr>
        <w:t xml:space="preserve">Reels/IGTV sessions featuring chefs using </w:t>
      </w:r>
      <w:r w:rsidR="00AE108F">
        <w:rPr>
          <w:rFonts w:ascii="Times New Roman" w:eastAsia="Times New Roman" w:hAnsi="Times New Roman" w:cs="Times New Roman"/>
          <w:sz w:val="24"/>
          <w:szCs w:val="24"/>
        </w:rPr>
        <w:t>I-chef</w:t>
      </w:r>
      <w:r w:rsidRPr="000F6C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C85" w:rsidRPr="000F6C85" w:rsidRDefault="000F6C85" w:rsidP="000F6C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sz w:val="24"/>
          <w:szCs w:val="24"/>
        </w:rPr>
        <w:t>Behind-the-scenes content from collaborative cooking sessions.</w:t>
      </w:r>
    </w:p>
    <w:p w:rsidR="000F6C85" w:rsidRPr="000F6C85" w:rsidRDefault="000F6C85" w:rsidP="00481B5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er </w:t>
      </w:r>
      <w:r w:rsidR="00481B5E">
        <w:rPr>
          <w:rFonts w:ascii="Times New Roman" w:eastAsia="Times New Roman" w:hAnsi="Times New Roman" w:cs="Times New Roman"/>
          <w:b/>
          <w:bCs/>
          <w:sz w:val="24"/>
          <w:szCs w:val="24"/>
        </w:rPr>
        <w:t>feedback</w:t>
      </w: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Content Recycling:</w:t>
      </w:r>
    </w:p>
    <w:p w:rsidR="000F6C85" w:rsidRPr="000F6C85" w:rsidRDefault="00481B5E" w:rsidP="000F6C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edback</w:t>
      </w:r>
      <w:r w:rsidR="000F6C85" w:rsidRPr="000F6C85">
        <w:rPr>
          <w:rFonts w:ascii="Times New Roman" w:eastAsia="Times New Roman" w:hAnsi="Times New Roman" w:cs="Times New Roman"/>
          <w:sz w:val="24"/>
          <w:szCs w:val="24"/>
        </w:rPr>
        <w:t xml:space="preserve"> from friends and early adopters.</w:t>
      </w:r>
    </w:p>
    <w:p w:rsidR="000F6C85" w:rsidRPr="000F6C85" w:rsidRDefault="000F6C85" w:rsidP="000F6C8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sz w:val="24"/>
          <w:szCs w:val="24"/>
        </w:rPr>
        <w:t>Remixed trending local food content with your unique AI angle.</w:t>
      </w:r>
    </w:p>
    <w:p w:rsidR="000F6C85" w:rsidRPr="000F6C85" w:rsidRDefault="00842912" w:rsidP="00842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ent Formats</w:t>
      </w:r>
      <w:r w:rsidR="000F6C85"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F6C85" w:rsidRPr="000F6C85" w:rsidRDefault="000F6C85" w:rsidP="0084291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Feed Posts:</w:t>
      </w:r>
      <w:r w:rsidRPr="000F6C85">
        <w:rPr>
          <w:rFonts w:ascii="Times New Roman" w:eastAsia="Times New Roman" w:hAnsi="Times New Roman" w:cs="Times New Roman"/>
          <w:sz w:val="24"/>
          <w:szCs w:val="24"/>
        </w:rPr>
        <w:t xml:space="preserve"> Static posts, carousels, reels, and IGTV sessions (3 times per week).</w:t>
      </w:r>
    </w:p>
    <w:p w:rsidR="000F6C85" w:rsidRPr="000F6C85" w:rsidRDefault="000F6C85" w:rsidP="000F6C8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Stories:</w:t>
      </w:r>
      <w:r w:rsidRPr="000F6C85">
        <w:rPr>
          <w:rFonts w:ascii="Times New Roman" w:eastAsia="Times New Roman" w:hAnsi="Times New Roman" w:cs="Times New Roman"/>
          <w:sz w:val="24"/>
          <w:szCs w:val="24"/>
        </w:rPr>
        <w:t xml:space="preserve"> Daily behind-the-scenes, polls, Q&amp;</w:t>
      </w:r>
      <w:proofErr w:type="gramStart"/>
      <w:r w:rsidRPr="000F6C85">
        <w:rPr>
          <w:rFonts w:ascii="Times New Roman" w:eastAsia="Times New Roman" w:hAnsi="Times New Roman" w:cs="Times New Roman"/>
          <w:sz w:val="24"/>
          <w:szCs w:val="24"/>
        </w:rPr>
        <w:t>As</w:t>
      </w:r>
      <w:proofErr w:type="gramEnd"/>
      <w:r w:rsidRPr="000F6C85">
        <w:rPr>
          <w:rFonts w:ascii="Times New Roman" w:eastAsia="Times New Roman" w:hAnsi="Times New Roman" w:cs="Times New Roman"/>
          <w:sz w:val="24"/>
          <w:szCs w:val="24"/>
        </w:rPr>
        <w:t>, and interactive elements.</w:t>
      </w:r>
    </w:p>
    <w:p w:rsidR="000F6C85" w:rsidRPr="00842912" w:rsidRDefault="000F6C85" w:rsidP="008429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Language:</w:t>
      </w:r>
      <w:r w:rsidRPr="000F6C85">
        <w:rPr>
          <w:rFonts w:ascii="Times New Roman" w:eastAsia="Times New Roman" w:hAnsi="Times New Roman" w:cs="Times New Roman"/>
          <w:sz w:val="24"/>
          <w:szCs w:val="24"/>
        </w:rPr>
        <w:t xml:space="preserve"> All captions and on-screen text in local Arabic with culturally relevant </w:t>
      </w:r>
      <w:proofErr w:type="spellStart"/>
      <w:r w:rsidRPr="000F6C85">
        <w:rPr>
          <w:rFonts w:ascii="Times New Roman" w:eastAsia="Times New Roman" w:hAnsi="Times New Roman" w:cs="Times New Roman"/>
          <w:sz w:val="24"/>
          <w:szCs w:val="24"/>
        </w:rPr>
        <w:t>hashtags</w:t>
      </w:r>
      <w:proofErr w:type="spellEnd"/>
      <w:r w:rsidRPr="000F6C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B5E" w:rsidRPr="000F6C85" w:rsidRDefault="00481B5E" w:rsidP="00481B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0F6C85">
        <w:rPr>
          <w:rFonts w:ascii="Times New Roman" w:eastAsia="Times New Roman" w:hAnsi="Times New Roman" w:cs="Times New Roman"/>
          <w:b/>
          <w:bCs/>
          <w:sz w:val="27"/>
          <w:szCs w:val="27"/>
        </w:rPr>
        <w:t>Instagram</w:t>
      </w:r>
      <w:proofErr w:type="spellEnd"/>
      <w:r w:rsidRPr="000F6C8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-Week Content Calendar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ample </w:t>
      </w:r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803"/>
        <w:gridCol w:w="1336"/>
        <w:gridCol w:w="4126"/>
        <w:gridCol w:w="3311"/>
      </w:tblGrid>
      <w:tr w:rsidR="008639F9" w:rsidRPr="000F6C85" w:rsidTr="00481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:rsidR="00481B5E" w:rsidRPr="000F6C85" w:rsidRDefault="00481B5E" w:rsidP="00481B5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C85">
              <w:rPr>
                <w:rFonts w:ascii="Times New Roman" w:eastAsia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:rsidR="00481B5E" w:rsidRPr="000F6C85" w:rsidRDefault="00481B5E" w:rsidP="00481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C85">
              <w:rPr>
                <w:rFonts w:ascii="Times New Roman" w:eastAsia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481B5E" w:rsidRPr="000F6C85" w:rsidRDefault="00481B5E" w:rsidP="00481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Content Theme &amp; Details</w:t>
            </w:r>
          </w:p>
        </w:tc>
        <w:tc>
          <w:tcPr>
            <w:tcW w:w="0" w:type="auto"/>
            <w:vAlign w:val="center"/>
            <w:hideMark/>
          </w:tcPr>
          <w:p w:rsidR="00481B5E" w:rsidRDefault="00481B5E" w:rsidP="00481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C85">
              <w:rPr>
                <w:rFonts w:ascii="Times New Roman" w:eastAsia="Times New Roman" w:hAnsi="Times New Roman" w:cs="Times New Roman"/>
                <w:b/>
                <w:bCs/>
              </w:rPr>
              <w:t>Stories</w:t>
            </w:r>
          </w:p>
          <w:p w:rsidR="00481B5E" w:rsidRPr="000F6C85" w:rsidRDefault="00481B5E" w:rsidP="00481B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81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Additional Engagement)</w:t>
            </w:r>
          </w:p>
        </w:tc>
      </w:tr>
      <w:tr w:rsidR="00842912" w:rsidRPr="000F6C85" w:rsidTr="008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842912" w:rsidRPr="000F6C85" w:rsidRDefault="00842912" w:rsidP="00842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86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unching </w:t>
            </w: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-Powered Recipe Demo showcas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chef</w:t>
            </w: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nerating an innovative recipe</w:t>
            </w: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Behind-the-scenes demo clips; interactive poll.</w:t>
            </w:r>
          </w:p>
        </w:tc>
      </w:tr>
      <w:tr w:rsidR="00842912" w:rsidRPr="000F6C85" w:rsidTr="00863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42912" w:rsidRPr="000F6C85" w:rsidRDefault="00842912" w:rsidP="00266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86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on t</w:t>
            </w: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 with a friends</w:t>
            </w: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Short chef session clips, BTS snapshots, Q&amp;A sticker.</w:t>
            </w:r>
          </w:p>
        </w:tc>
      </w:tr>
      <w:tr w:rsidR="00842912" w:rsidRPr="000F6C85" w:rsidTr="0086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42912" w:rsidRPr="000F6C85" w:rsidRDefault="00842912" w:rsidP="00266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86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nt recycling and stitch</w:t>
            </w: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Reposts of user-generated content; poll.</w:t>
            </w:r>
          </w:p>
        </w:tc>
      </w:tr>
      <w:tr w:rsidR="00842912" w:rsidRPr="000F6C85" w:rsidTr="008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842912" w:rsidRPr="000F6C85" w:rsidRDefault="00842912" w:rsidP="00842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86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torial AI feature &amp; recipe showcase</w:t>
            </w: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Quick tutorials; BTS snaps of recipe creation; interactive poll.</w:t>
            </w:r>
          </w:p>
        </w:tc>
      </w:tr>
      <w:tr w:rsidR="00842912" w:rsidRPr="000F6C85" w:rsidTr="00863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42912" w:rsidRPr="000F6C85" w:rsidRDefault="00842912" w:rsidP="00266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86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Content Recycling with Local Twist.</w:t>
            </w: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Snippets from original posts with added commentary; opinion poll.</w:t>
            </w:r>
          </w:p>
        </w:tc>
      </w:tr>
      <w:tr w:rsidR="00842912" w:rsidRPr="000F6C85" w:rsidTr="008639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42912" w:rsidRPr="000F6C85" w:rsidRDefault="00842912" w:rsidP="002667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86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hind-the-scenes team vibe</w:t>
            </w: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Team snapshots; mini-interviews; candid moments.</w:t>
            </w:r>
          </w:p>
        </w:tc>
      </w:tr>
      <w:tr w:rsidR="00842912" w:rsidRPr="000F6C85" w:rsidTr="008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842912" w:rsidRPr="000F6C85" w:rsidRDefault="00842912" w:rsidP="00842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86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on Spotlight</w:t>
            </w: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Teasers from the collaboration; BTS prep clips; “Ask the Chef”.</w:t>
            </w:r>
          </w:p>
        </w:tc>
      </w:tr>
      <w:tr w:rsidR="00842912" w:rsidRPr="000F6C85" w:rsidTr="008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842912" w:rsidRPr="000F6C85" w:rsidRDefault="00842912" w:rsidP="00842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8639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 culinary trends &amp; AI i</w:t>
            </w: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nnovation.</w:t>
            </w: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Quick facts about local trends; interactive quizzes; polls.</w:t>
            </w:r>
          </w:p>
        </w:tc>
      </w:tr>
      <w:tr w:rsidR="00842912" w:rsidRPr="000F6C85" w:rsidTr="008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842912" w:rsidRPr="000F6C85" w:rsidRDefault="00842912" w:rsidP="00842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863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Recap &amp; Call-to-Action.</w:t>
            </w:r>
          </w:p>
        </w:tc>
        <w:tc>
          <w:tcPr>
            <w:tcW w:w="0" w:type="auto"/>
            <w:hideMark/>
          </w:tcPr>
          <w:p w:rsidR="00842912" w:rsidRPr="000F6C85" w:rsidRDefault="00842912" w:rsidP="00266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Recap stories; thank-you messages; final poll/Q&amp;A.</w:t>
            </w:r>
          </w:p>
        </w:tc>
      </w:tr>
    </w:tbl>
    <w:p w:rsidR="000F6C85" w:rsidRPr="00842912" w:rsidRDefault="000F6C85" w:rsidP="0084291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291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YouTube Content Strategy</w:t>
      </w:r>
    </w:p>
    <w:p w:rsidR="000F6C85" w:rsidRPr="000F6C85" w:rsidRDefault="000F6C85" w:rsidP="000F6C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s:</w:t>
      </w:r>
    </w:p>
    <w:p w:rsidR="000F6C85" w:rsidRPr="000F6C85" w:rsidRDefault="008639F9" w:rsidP="000F6C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ep dive into AI f</w:t>
      </w:r>
      <w:r w:rsidR="000F6C85"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unctionality</w:t>
      </w:r>
      <w:proofErr w:type="gramStart"/>
      <w:r w:rsidR="000F6C85"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F6C85" w:rsidRPr="000F6C85">
        <w:rPr>
          <w:rFonts w:ascii="Times New Roman" w:eastAsia="Times New Roman" w:hAnsi="Times New Roman" w:cs="Times New Roman"/>
          <w:sz w:val="24"/>
          <w:szCs w:val="24"/>
        </w:rPr>
        <w:br/>
        <w:t>Explain and demonstrate the app’s AI features with detailed, educational videos.</w:t>
      </w:r>
    </w:p>
    <w:p w:rsidR="000F6C85" w:rsidRPr="000F6C85" w:rsidRDefault="00AE108F" w:rsidP="000F6C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ehind-the-scenes s</w:t>
      </w:r>
      <w:r w:rsidR="000F6C85"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torytelling</w:t>
      </w:r>
      <w:proofErr w:type="gramStart"/>
      <w:r w:rsidR="000F6C85"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F6C85" w:rsidRPr="000F6C85">
        <w:rPr>
          <w:rFonts w:ascii="Times New Roman" w:eastAsia="Times New Roman" w:hAnsi="Times New Roman" w:cs="Times New Roman"/>
          <w:sz w:val="24"/>
          <w:szCs w:val="24"/>
        </w:rPr>
        <w:br/>
        <w:t xml:space="preserve">Provide longer-form content that shares the </w:t>
      </w:r>
      <w:r>
        <w:rPr>
          <w:rFonts w:ascii="Times New Roman" w:eastAsia="Times New Roman" w:hAnsi="Times New Roman" w:cs="Times New Roman"/>
          <w:sz w:val="24"/>
          <w:szCs w:val="24"/>
        </w:rPr>
        <w:t>I-chef</w:t>
      </w:r>
      <w:r w:rsidR="000F6C85" w:rsidRPr="000F6C85">
        <w:rPr>
          <w:rFonts w:ascii="Times New Roman" w:eastAsia="Times New Roman" w:hAnsi="Times New Roman" w:cs="Times New Roman"/>
          <w:sz w:val="24"/>
          <w:szCs w:val="24"/>
        </w:rPr>
        <w:t xml:space="preserve"> journey from concept to creation.</w:t>
      </w:r>
    </w:p>
    <w:p w:rsidR="000F6C85" w:rsidRPr="000F6C85" w:rsidRDefault="00AE108F" w:rsidP="000F6C8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xpert c</w:t>
      </w:r>
      <w:r w:rsidR="000F6C85"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ollaborations</w:t>
      </w:r>
      <w:proofErr w:type="gramStart"/>
      <w:r w:rsidR="000F6C85"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  <w:r w:rsidR="000F6C85" w:rsidRPr="000F6C85">
        <w:rPr>
          <w:rFonts w:ascii="Times New Roman" w:eastAsia="Times New Roman" w:hAnsi="Times New Roman" w:cs="Times New Roman"/>
          <w:sz w:val="24"/>
          <w:szCs w:val="24"/>
        </w:rPr>
        <w:br/>
        <w:t>Feature interviews with famous Egyptian chefs and local dietitians to build authority and trust.</w:t>
      </w:r>
    </w:p>
    <w:p w:rsidR="000F6C85" w:rsidRPr="000F6C85" w:rsidRDefault="00AE108F" w:rsidP="00AE1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Themes</w:t>
      </w:r>
      <w:r w:rsidR="000F6C85"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F6C85" w:rsidRPr="000F6C85" w:rsidRDefault="000F6C85" w:rsidP="000F6C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AI-Powered Recipe Demos &amp; Tutorials:</w:t>
      </w:r>
    </w:p>
    <w:p w:rsidR="000F6C85" w:rsidRPr="000F6C85" w:rsidRDefault="000F6C85" w:rsidP="000F6C8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sz w:val="24"/>
          <w:szCs w:val="24"/>
        </w:rPr>
        <w:t>Detailed tutorials showing how the AI works.</w:t>
      </w:r>
    </w:p>
    <w:p w:rsidR="000F6C85" w:rsidRPr="000F6C85" w:rsidRDefault="000F6C85" w:rsidP="000F6C8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sz w:val="24"/>
          <w:szCs w:val="24"/>
        </w:rPr>
        <w:t>“Recipe of the week” features.</w:t>
      </w:r>
    </w:p>
    <w:p w:rsidR="000F6C85" w:rsidRPr="000F6C85" w:rsidRDefault="000F6C85" w:rsidP="000F6C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hind-the-Scenes &amp; Team </w:t>
      </w:r>
      <w:proofErr w:type="spellStart"/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Vlogs</w:t>
      </w:r>
      <w:proofErr w:type="spellEnd"/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F6C85" w:rsidRPr="000F6C85" w:rsidRDefault="000F6C85" w:rsidP="000F6C8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6C85">
        <w:rPr>
          <w:rFonts w:ascii="Times New Roman" w:eastAsia="Times New Roman" w:hAnsi="Times New Roman" w:cs="Times New Roman"/>
          <w:sz w:val="24"/>
          <w:szCs w:val="24"/>
        </w:rPr>
        <w:t>Vlogs</w:t>
      </w:r>
      <w:proofErr w:type="spellEnd"/>
      <w:r w:rsidRPr="000F6C85">
        <w:rPr>
          <w:rFonts w:ascii="Times New Roman" w:eastAsia="Times New Roman" w:hAnsi="Times New Roman" w:cs="Times New Roman"/>
          <w:sz w:val="24"/>
          <w:szCs w:val="24"/>
        </w:rPr>
        <w:t xml:space="preserve"> covering the development process and creative brainstorming sessions.</w:t>
      </w:r>
    </w:p>
    <w:p w:rsidR="000F6C85" w:rsidRPr="000F6C85" w:rsidRDefault="000F6C85" w:rsidP="000F6C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Collaborative Series with Famous Egyptian Chefs &amp; Dietitians:</w:t>
      </w:r>
    </w:p>
    <w:p w:rsidR="000F6C85" w:rsidRPr="000F6C85" w:rsidRDefault="000F6C85" w:rsidP="000F6C8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sz w:val="24"/>
          <w:szCs w:val="24"/>
        </w:rPr>
        <w:t>Interview series discussing culinary trends and the fusion of tradition with technology.</w:t>
      </w:r>
    </w:p>
    <w:p w:rsidR="000F6C85" w:rsidRPr="000F6C85" w:rsidRDefault="000F6C85" w:rsidP="000F6C8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Local Culinary Trends &amp; Cultural Integration:</w:t>
      </w:r>
    </w:p>
    <w:p w:rsidR="000F6C85" w:rsidRPr="000F6C85" w:rsidRDefault="000F6C85" w:rsidP="000F6C8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sz w:val="24"/>
          <w:szCs w:val="24"/>
        </w:rPr>
        <w:t xml:space="preserve">Videos exploring current local food trends and demonstrating how </w:t>
      </w:r>
      <w:r w:rsidR="00AE108F">
        <w:rPr>
          <w:rFonts w:ascii="Times New Roman" w:eastAsia="Times New Roman" w:hAnsi="Times New Roman" w:cs="Times New Roman"/>
          <w:sz w:val="24"/>
          <w:szCs w:val="24"/>
        </w:rPr>
        <w:t>I-chef</w:t>
      </w:r>
      <w:r w:rsidRPr="000F6C85">
        <w:rPr>
          <w:rFonts w:ascii="Times New Roman" w:eastAsia="Times New Roman" w:hAnsi="Times New Roman" w:cs="Times New Roman"/>
          <w:sz w:val="24"/>
          <w:szCs w:val="24"/>
        </w:rPr>
        <w:t xml:space="preserve"> adapts these trends with a modern twist.</w:t>
      </w:r>
    </w:p>
    <w:p w:rsidR="000F6C85" w:rsidRPr="000F6C85" w:rsidRDefault="00AE108F" w:rsidP="00AE10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tent Formats</w:t>
      </w:r>
      <w:r w:rsidR="000F6C85"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0F6C85" w:rsidRPr="000F6C85" w:rsidRDefault="000F6C85" w:rsidP="000F6C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Long-Form Videos:</w:t>
      </w:r>
      <w:r w:rsidRPr="000F6C85">
        <w:rPr>
          <w:rFonts w:ascii="Times New Roman" w:eastAsia="Times New Roman" w:hAnsi="Times New Roman" w:cs="Times New Roman"/>
          <w:sz w:val="24"/>
          <w:szCs w:val="24"/>
        </w:rPr>
        <w:t xml:space="preserve"> 8–15 minute tutorials, </w:t>
      </w:r>
      <w:proofErr w:type="spellStart"/>
      <w:r w:rsidRPr="000F6C85">
        <w:rPr>
          <w:rFonts w:ascii="Times New Roman" w:eastAsia="Times New Roman" w:hAnsi="Times New Roman" w:cs="Times New Roman"/>
          <w:sz w:val="24"/>
          <w:szCs w:val="24"/>
        </w:rPr>
        <w:t>vlogs</w:t>
      </w:r>
      <w:proofErr w:type="spellEnd"/>
      <w:r w:rsidRPr="000F6C85">
        <w:rPr>
          <w:rFonts w:ascii="Times New Roman" w:eastAsia="Times New Roman" w:hAnsi="Times New Roman" w:cs="Times New Roman"/>
          <w:sz w:val="24"/>
          <w:szCs w:val="24"/>
        </w:rPr>
        <w:t>, and interviews (3 times per week).</w:t>
      </w:r>
    </w:p>
    <w:p w:rsidR="000F6C85" w:rsidRPr="000F6C85" w:rsidRDefault="000F6C85" w:rsidP="000F6C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Shorts &amp; Community Posts:</w:t>
      </w:r>
      <w:r w:rsidRPr="000F6C85">
        <w:rPr>
          <w:rFonts w:ascii="Times New Roman" w:eastAsia="Times New Roman" w:hAnsi="Times New Roman" w:cs="Times New Roman"/>
          <w:sz w:val="24"/>
          <w:szCs w:val="24"/>
        </w:rPr>
        <w:t xml:space="preserve"> Daily snippets, teasers, and interactive polls to maintain viewer engagement.</w:t>
      </w:r>
    </w:p>
    <w:p w:rsidR="000F6C85" w:rsidRPr="000F6C85" w:rsidRDefault="000F6C85" w:rsidP="000F6C8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C85">
        <w:rPr>
          <w:rFonts w:ascii="Times New Roman" w:eastAsia="Times New Roman" w:hAnsi="Times New Roman" w:cs="Times New Roman"/>
          <w:b/>
          <w:bCs/>
          <w:sz w:val="24"/>
          <w:szCs w:val="24"/>
        </w:rPr>
        <w:t>Language:</w:t>
      </w:r>
      <w:r w:rsidRPr="000F6C85">
        <w:rPr>
          <w:rFonts w:ascii="Times New Roman" w:eastAsia="Times New Roman" w:hAnsi="Times New Roman" w:cs="Times New Roman"/>
          <w:sz w:val="24"/>
          <w:szCs w:val="24"/>
        </w:rPr>
        <w:t xml:space="preserve"> Videos and community posts in local Arabic to ensure cultural resonance.</w:t>
      </w:r>
    </w:p>
    <w:p w:rsidR="000F6C85" w:rsidRDefault="000F6C85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9F9" w:rsidRDefault="008639F9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12" w:rsidRDefault="00842912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12" w:rsidRDefault="00842912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12" w:rsidRDefault="00842912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12" w:rsidRDefault="00842912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12" w:rsidRDefault="00842912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12" w:rsidRDefault="00842912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12" w:rsidRDefault="00842912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12" w:rsidRDefault="00842912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12" w:rsidRDefault="00842912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12" w:rsidRDefault="00842912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12" w:rsidRDefault="00842912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2912" w:rsidRPr="000F6C85" w:rsidRDefault="00842912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C85" w:rsidRPr="000F6C85" w:rsidRDefault="000F6C85" w:rsidP="000F6C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6C8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YouTube 3-Week Content Calendar</w:t>
      </w:r>
      <w:r w:rsidR="008639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ample</w:t>
      </w:r>
    </w:p>
    <w:tbl>
      <w:tblPr>
        <w:tblStyle w:val="MediumList2-Accent5"/>
        <w:tblW w:w="0" w:type="auto"/>
        <w:tblLook w:val="04A0" w:firstRow="1" w:lastRow="0" w:firstColumn="1" w:lastColumn="0" w:noHBand="0" w:noVBand="1"/>
      </w:tblPr>
      <w:tblGrid>
        <w:gridCol w:w="803"/>
        <w:gridCol w:w="1336"/>
        <w:gridCol w:w="3095"/>
        <w:gridCol w:w="4342"/>
      </w:tblGrid>
      <w:tr w:rsidR="000F6C85" w:rsidRPr="000F6C85" w:rsidTr="00AE1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  <w:hideMark/>
          </w:tcPr>
          <w:p w:rsidR="000F6C85" w:rsidRPr="000F6C85" w:rsidRDefault="000F6C85" w:rsidP="00AE108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C85">
              <w:rPr>
                <w:rFonts w:ascii="Times New Roman" w:eastAsia="Times New Roman" w:hAnsi="Times New Roman" w:cs="Times New Roman"/>
                <w:b/>
                <w:bCs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:rsidR="000F6C85" w:rsidRPr="000F6C85" w:rsidRDefault="000F6C85" w:rsidP="00AE1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C85">
              <w:rPr>
                <w:rFonts w:ascii="Times New Roman" w:eastAsia="Times New Roman" w:hAnsi="Times New Roman" w:cs="Times New Roman"/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0F6C85" w:rsidRPr="000F6C85" w:rsidRDefault="00AE108F" w:rsidP="00AE1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YouTube Video Content</w:t>
            </w:r>
          </w:p>
        </w:tc>
        <w:tc>
          <w:tcPr>
            <w:tcW w:w="0" w:type="auto"/>
            <w:vAlign w:val="center"/>
            <w:hideMark/>
          </w:tcPr>
          <w:p w:rsidR="000F6C85" w:rsidRPr="000F6C85" w:rsidRDefault="000F6C85" w:rsidP="00AE10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F6C85">
              <w:rPr>
                <w:rFonts w:ascii="Times New Roman" w:eastAsia="Times New Roman" w:hAnsi="Times New Roman" w:cs="Times New Roman"/>
                <w:b/>
                <w:bCs/>
              </w:rPr>
              <w:t xml:space="preserve">Additional Engagement </w:t>
            </w:r>
            <w:r w:rsidRPr="00AE108F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(Shorts/Community Posts)</w:t>
            </w:r>
          </w:p>
        </w:tc>
      </w:tr>
      <w:tr w:rsidR="00842912" w:rsidRPr="000F6C85" w:rsidTr="008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842912" w:rsidRPr="000F6C85" w:rsidRDefault="00842912" w:rsidP="00842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AE1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chef</w:t>
            </w: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I Demo showcasing its features.</w:t>
            </w: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Teaser clip on Shorts; community poll.</w:t>
            </w:r>
          </w:p>
        </w:tc>
      </w:tr>
      <w:tr w:rsidR="00842912" w:rsidRPr="000F6C85" w:rsidTr="00AE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42912" w:rsidRPr="000F6C85" w:rsidRDefault="00842912" w:rsidP="000F6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AE1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hind-the-Scenes: Build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chef</w:t>
            </w: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BTS snippet on Shorts; community poll.</w:t>
            </w:r>
          </w:p>
        </w:tc>
      </w:tr>
      <w:tr w:rsidR="00842912" w:rsidRPr="000F6C85" w:rsidTr="00AE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42912" w:rsidRPr="000F6C85" w:rsidRDefault="00842912" w:rsidP="000F6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AE1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Interview with Famous Egyptian Chef (Part 1).</w:t>
            </w: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Teaser clip from the interview; community Q&amp;A.</w:t>
            </w:r>
          </w:p>
        </w:tc>
      </w:tr>
      <w:tr w:rsidR="00842912" w:rsidRPr="000F6C85" w:rsidTr="008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842912" w:rsidRPr="000F6C85" w:rsidRDefault="00842912" w:rsidP="00842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AE1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chef</w:t>
            </w: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ipe Demo.</w:t>
            </w: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Quick recipe tip on Shorts; poll on which recipe demo to feature.</w:t>
            </w:r>
          </w:p>
        </w:tc>
      </w:tr>
      <w:tr w:rsidR="00842912" w:rsidRPr="000F6C85" w:rsidTr="00AE1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42912" w:rsidRPr="000F6C85" w:rsidRDefault="00842912" w:rsidP="000F6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AE1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m </w:t>
            </w:r>
            <w:proofErr w:type="spellStart"/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Vlog</w:t>
            </w:r>
            <w:proofErr w:type="spellEnd"/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: The Creative Process.</w:t>
            </w: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BTS clip on Shorts; community question.</w:t>
            </w:r>
          </w:p>
        </w:tc>
      </w:tr>
      <w:tr w:rsidR="00842912" w:rsidRPr="000F6C85" w:rsidTr="00AE1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42912" w:rsidRPr="000F6C85" w:rsidRDefault="00842912" w:rsidP="000F6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AE1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Interview with Famous Egyptian Chef (Part 2).</w:t>
            </w: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Highlight snippet on Shorts; community poll.</w:t>
            </w:r>
          </w:p>
        </w:tc>
      </w:tr>
      <w:tr w:rsidR="00842912" w:rsidRPr="000F6C85" w:rsidTr="008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="00842912" w:rsidRPr="000F6C85" w:rsidRDefault="00842912" w:rsidP="00842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AE1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Dietitian’s Corner interview.</w:t>
            </w: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Teaser clip on Shorts; poll on nutrition tips.</w:t>
            </w:r>
          </w:p>
        </w:tc>
      </w:tr>
      <w:tr w:rsidR="00842912" w:rsidRPr="000F6C85" w:rsidTr="00842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842912" w:rsidRPr="000F6C85" w:rsidRDefault="00842912" w:rsidP="00842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AE1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Exploring Egyptian Culinary Trends.</w:t>
            </w: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Quick local trend fact on Shorts; community poll.</w:t>
            </w:r>
          </w:p>
        </w:tc>
      </w:tr>
      <w:tr w:rsidR="00842912" w:rsidRPr="000F6C85" w:rsidTr="00842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="00842912" w:rsidRPr="000F6C85" w:rsidRDefault="00842912" w:rsidP="00842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0" w:type="auto"/>
            <w:vAlign w:val="center"/>
            <w:hideMark/>
          </w:tcPr>
          <w:p w:rsidR="00842912" w:rsidRPr="000F6C85" w:rsidRDefault="00842912" w:rsidP="00AE1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-chef</w:t>
            </w: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lights recap video.</w:t>
            </w:r>
          </w:p>
        </w:tc>
        <w:tc>
          <w:tcPr>
            <w:tcW w:w="0" w:type="auto"/>
            <w:hideMark/>
          </w:tcPr>
          <w:p w:rsidR="00842912" w:rsidRPr="000F6C85" w:rsidRDefault="00842912" w:rsidP="000F6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C85">
              <w:rPr>
                <w:rFonts w:ascii="Times New Roman" w:eastAsia="Times New Roman" w:hAnsi="Times New Roman" w:cs="Times New Roman"/>
                <w:sz w:val="24"/>
                <w:szCs w:val="24"/>
              </w:rPr>
              <w:t>Recap highlight clip on Shorts; community poll.</w:t>
            </w:r>
          </w:p>
        </w:tc>
      </w:tr>
    </w:tbl>
    <w:p w:rsidR="000F6C85" w:rsidRPr="000F6C85" w:rsidRDefault="000F6C85" w:rsidP="000F6C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7EEC" w:rsidRDefault="00D07EEC"/>
    <w:sectPr w:rsidR="00D07EEC" w:rsidSect="00842912">
      <w:footerReference w:type="default" r:id="rId9"/>
      <w:pgSz w:w="12240" w:h="15840"/>
      <w:pgMar w:top="99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81" w:rsidRDefault="00846D81" w:rsidP="008639F9">
      <w:pPr>
        <w:spacing w:after="0" w:line="240" w:lineRule="auto"/>
      </w:pPr>
      <w:r>
        <w:separator/>
      </w:r>
    </w:p>
  </w:endnote>
  <w:endnote w:type="continuationSeparator" w:id="0">
    <w:p w:rsidR="00846D81" w:rsidRDefault="00846D81" w:rsidP="0086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051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39F9" w:rsidRDefault="008639F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39F9" w:rsidRDefault="00863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81" w:rsidRDefault="00846D81" w:rsidP="008639F9">
      <w:pPr>
        <w:spacing w:after="0" w:line="240" w:lineRule="auto"/>
      </w:pPr>
      <w:r>
        <w:separator/>
      </w:r>
    </w:p>
  </w:footnote>
  <w:footnote w:type="continuationSeparator" w:id="0">
    <w:p w:rsidR="00846D81" w:rsidRDefault="00846D81" w:rsidP="0086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4A7"/>
    <w:multiLevelType w:val="multilevel"/>
    <w:tmpl w:val="A94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31CDF"/>
    <w:multiLevelType w:val="hybridMultilevel"/>
    <w:tmpl w:val="9D86C5D4"/>
    <w:lvl w:ilvl="0" w:tplc="5A96B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B62607"/>
    <w:multiLevelType w:val="hybridMultilevel"/>
    <w:tmpl w:val="89783034"/>
    <w:lvl w:ilvl="0" w:tplc="5A96B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270A0"/>
    <w:multiLevelType w:val="multilevel"/>
    <w:tmpl w:val="D88E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1524C4"/>
    <w:multiLevelType w:val="multilevel"/>
    <w:tmpl w:val="61AC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966AFA"/>
    <w:multiLevelType w:val="hybridMultilevel"/>
    <w:tmpl w:val="2F7C2A30"/>
    <w:lvl w:ilvl="0" w:tplc="007E61F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D41BBD"/>
    <w:multiLevelType w:val="hybridMultilevel"/>
    <w:tmpl w:val="C0CA88EC"/>
    <w:lvl w:ilvl="0" w:tplc="6E202C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3F00A8"/>
    <w:multiLevelType w:val="multilevel"/>
    <w:tmpl w:val="CFE2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B313F"/>
    <w:multiLevelType w:val="multilevel"/>
    <w:tmpl w:val="7FEC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F842D0"/>
    <w:multiLevelType w:val="multilevel"/>
    <w:tmpl w:val="D710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2900E9"/>
    <w:multiLevelType w:val="hybridMultilevel"/>
    <w:tmpl w:val="B650CA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D3734"/>
    <w:multiLevelType w:val="multilevel"/>
    <w:tmpl w:val="FDC2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61F4C"/>
    <w:multiLevelType w:val="multilevel"/>
    <w:tmpl w:val="BF5A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D0A3A"/>
    <w:multiLevelType w:val="multilevel"/>
    <w:tmpl w:val="23B4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85"/>
    <w:rsid w:val="000F6C85"/>
    <w:rsid w:val="003B4FE6"/>
    <w:rsid w:val="00481B5E"/>
    <w:rsid w:val="006127AE"/>
    <w:rsid w:val="00842912"/>
    <w:rsid w:val="00846D81"/>
    <w:rsid w:val="008639F9"/>
    <w:rsid w:val="009E6CBF"/>
    <w:rsid w:val="00A14CA9"/>
    <w:rsid w:val="00AE108F"/>
    <w:rsid w:val="00D07EEC"/>
    <w:rsid w:val="00E7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6C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F6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F6C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F6C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F6C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F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6C85"/>
    <w:rPr>
      <w:b/>
      <w:bCs/>
    </w:rPr>
  </w:style>
  <w:style w:type="paragraph" w:styleId="ListParagraph">
    <w:name w:val="List Paragraph"/>
    <w:basedOn w:val="Normal"/>
    <w:uiPriority w:val="34"/>
    <w:qFormat/>
    <w:rsid w:val="000F6C85"/>
    <w:pPr>
      <w:ind w:left="720"/>
      <w:contextualSpacing/>
    </w:pPr>
  </w:style>
  <w:style w:type="table" w:styleId="MediumList2-Accent5">
    <w:name w:val="Medium List 2 Accent 5"/>
    <w:basedOn w:val="TableNormal"/>
    <w:uiPriority w:val="66"/>
    <w:rsid w:val="00481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F9"/>
  </w:style>
  <w:style w:type="paragraph" w:styleId="Footer">
    <w:name w:val="footer"/>
    <w:basedOn w:val="Normal"/>
    <w:link w:val="FooterChar"/>
    <w:uiPriority w:val="99"/>
    <w:unhideWhenUsed/>
    <w:rsid w:val="0086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6C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F6C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F6C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F6C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F6C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F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6C85"/>
    <w:rPr>
      <w:b/>
      <w:bCs/>
    </w:rPr>
  </w:style>
  <w:style w:type="paragraph" w:styleId="ListParagraph">
    <w:name w:val="List Paragraph"/>
    <w:basedOn w:val="Normal"/>
    <w:uiPriority w:val="34"/>
    <w:qFormat/>
    <w:rsid w:val="000F6C85"/>
    <w:pPr>
      <w:ind w:left="720"/>
      <w:contextualSpacing/>
    </w:pPr>
  </w:style>
  <w:style w:type="table" w:styleId="MediumList2-Accent5">
    <w:name w:val="Medium List 2 Accent 5"/>
    <w:basedOn w:val="TableNormal"/>
    <w:uiPriority w:val="66"/>
    <w:rsid w:val="00481B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F9"/>
  </w:style>
  <w:style w:type="paragraph" w:styleId="Footer">
    <w:name w:val="footer"/>
    <w:basedOn w:val="Normal"/>
    <w:link w:val="FooterChar"/>
    <w:uiPriority w:val="99"/>
    <w:unhideWhenUsed/>
    <w:rsid w:val="0086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61C-4064-432A-9505-D1116FE2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aa</dc:creator>
  <cp:lastModifiedBy>Rewaa</cp:lastModifiedBy>
  <cp:revision>1</cp:revision>
  <dcterms:created xsi:type="dcterms:W3CDTF">2025-03-11T23:27:00Z</dcterms:created>
  <dcterms:modified xsi:type="dcterms:W3CDTF">2025-03-12T01:09:00Z</dcterms:modified>
</cp:coreProperties>
</file>